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ДУМА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30782F" w:rsidRPr="00BB7F26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782F" w:rsidRPr="00D11E06" w:rsidRDefault="00AD4DB0" w:rsidP="00307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6.04</w:t>
      </w:r>
      <w:r w:rsidR="00CC1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="00D11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30782F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D18" w:rsidRPr="00182D18" w:rsidRDefault="0030782F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утверждении 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в депутаты </w:t>
      </w:r>
    </w:p>
    <w:p w:rsidR="00182D18" w:rsidRPr="00182D18" w:rsidRDefault="00182D18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го Парламента при Думе </w:t>
      </w:r>
      <w:bookmarkStart w:id="0" w:name="_GoBack"/>
      <w:bookmarkEnd w:id="0"/>
    </w:p>
    <w:p w:rsidR="0030782F" w:rsidRPr="00182D18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илимского муниципального района</w:t>
      </w: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82F" w:rsidRPr="00344592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2F" w:rsidRDefault="00FB3919" w:rsidP="0018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еализации молодежной политики, содействия развитию социально-экономической и политической активности в молодежной среде, подготовки и продвижения социа</w:t>
      </w:r>
      <w:r w:rsidR="00AD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активных молодых </w:t>
      </w:r>
      <w:r w:rsidRPr="00F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к политической и </w:t>
      </w:r>
      <w:r w:rsid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деятельности, </w:t>
      </w:r>
      <w:r w:rsidR="0030782F"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Коршуновского сельского поселения Нижнеилимского района </w:t>
      </w:r>
    </w:p>
    <w:p w:rsidR="00AB08CA" w:rsidRPr="00344592" w:rsidRDefault="00AB08CA" w:rsidP="0018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Default="0030782F" w:rsidP="00221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AB08CA" w:rsidRPr="00344592" w:rsidRDefault="00AB08CA" w:rsidP="00221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 xml:space="preserve">1.Утвердить кандидатуру </w:t>
      </w:r>
      <w:r w:rsidR="00526082">
        <w:rPr>
          <w:rFonts w:ascii="Times New Roman" w:hAnsi="Times New Roman" w:cs="Times New Roman"/>
          <w:sz w:val="28"/>
          <w:szCs w:val="28"/>
        </w:rPr>
        <w:t>Некипеловой Ирины Викторовны</w:t>
      </w:r>
      <w:r w:rsidR="00AD4DB0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 xml:space="preserve">в депутаты Молодежного парламента при Думе Нижнеилимского </w:t>
      </w:r>
      <w:r w:rsidR="00CC1F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82D18">
        <w:rPr>
          <w:rFonts w:ascii="Times New Roman" w:hAnsi="Times New Roman" w:cs="Times New Roman"/>
          <w:sz w:val="28"/>
          <w:szCs w:val="28"/>
        </w:rPr>
        <w:t>.</w:t>
      </w: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2.Направить настоящее решение в Думу Нижнеилимского муниципального района.</w:t>
      </w:r>
    </w:p>
    <w:p w:rsidR="0030782F" w:rsidRPr="00182D18" w:rsidRDefault="0030782F" w:rsidP="003078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hAnsi="Times New Roman" w:cs="Times New Roman"/>
          <w:sz w:val="28"/>
          <w:szCs w:val="28"/>
          <w:lang w:eastAsia="ru-RU"/>
        </w:rPr>
        <w:t xml:space="preserve">3. Данное решение опубликовать в «Вестнике Коршуновского </w:t>
      </w:r>
      <w:proofErr w:type="gramStart"/>
      <w:r w:rsidRPr="00182D1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82D1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»</w:t>
      </w:r>
      <w:r w:rsidR="00AD4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182D18" w:rsidRPr="00182D18" w:rsidRDefault="00182D18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4.</w:t>
      </w:r>
      <w:r w:rsidR="00AD4DB0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редседателя Думы Коршуновского сельского поселения </w:t>
      </w:r>
      <w:r w:rsidR="00AD4DB0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gramStart"/>
      <w:r w:rsidR="00AD4DB0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="00AD4DB0">
        <w:rPr>
          <w:rFonts w:ascii="Times New Roman" w:hAnsi="Times New Roman" w:cs="Times New Roman"/>
          <w:sz w:val="28"/>
          <w:szCs w:val="28"/>
        </w:rPr>
        <w:t>.</w:t>
      </w:r>
    </w:p>
    <w:p w:rsidR="0030782F" w:rsidRPr="00182D18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344592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AD4DB0" w:rsidRDefault="00AD4DB0" w:rsidP="00221F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0782F" w:rsidRPr="00AD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AD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82F" w:rsidRPr="00AD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шуновского</w:t>
      </w:r>
    </w:p>
    <w:p w:rsidR="00196CE3" w:rsidRPr="00AD4DB0" w:rsidRDefault="00AD4DB0" w:rsidP="0030782F">
      <w:pPr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30782F" w:rsidRPr="00AD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</w:t>
      </w:r>
      <w:r w:rsidR="00AB08CA" w:rsidRPr="00AD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М. Коротких</w:t>
      </w:r>
    </w:p>
    <w:sectPr w:rsidR="00196CE3" w:rsidRPr="00AD4DB0" w:rsidSect="00D3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335B"/>
    <w:multiLevelType w:val="multilevel"/>
    <w:tmpl w:val="CB229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2F"/>
    <w:rsid w:val="00005AF9"/>
    <w:rsid w:val="00182D18"/>
    <w:rsid w:val="00221FCB"/>
    <w:rsid w:val="0030782F"/>
    <w:rsid w:val="004E4FA8"/>
    <w:rsid w:val="00526082"/>
    <w:rsid w:val="00624283"/>
    <w:rsid w:val="00633637"/>
    <w:rsid w:val="006739EE"/>
    <w:rsid w:val="00724392"/>
    <w:rsid w:val="00744C17"/>
    <w:rsid w:val="00887FF0"/>
    <w:rsid w:val="008A00D7"/>
    <w:rsid w:val="0093583A"/>
    <w:rsid w:val="00A93DF7"/>
    <w:rsid w:val="00AB08CA"/>
    <w:rsid w:val="00AD4DB0"/>
    <w:rsid w:val="00C607E5"/>
    <w:rsid w:val="00CC1FC5"/>
    <w:rsid w:val="00D11E06"/>
    <w:rsid w:val="00D30922"/>
    <w:rsid w:val="00DF48E1"/>
    <w:rsid w:val="00FB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391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E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22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2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8DA-F90A-4E14-9F07-006582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5</cp:lastModifiedBy>
  <cp:revision>15</cp:revision>
  <cp:lastPrinted>2018-02-27T01:58:00Z</cp:lastPrinted>
  <dcterms:created xsi:type="dcterms:W3CDTF">2013-10-07T07:10:00Z</dcterms:created>
  <dcterms:modified xsi:type="dcterms:W3CDTF">2020-05-13T07:15:00Z</dcterms:modified>
</cp:coreProperties>
</file>